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C862E2" w:rsidRDefault="00C61C12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.И.О. ученика</w:t>
            </w:r>
          </w:p>
        </w:tc>
        <w:tc>
          <w:tcPr>
            <w:tcW w:w="2267" w:type="dxa"/>
          </w:tcPr>
          <w:p w:rsidR="00C61C12" w:rsidRPr="0064486C" w:rsidRDefault="00C61C12" w:rsidP="002E2BC9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813" w:type="dxa"/>
          </w:tcPr>
          <w:p w:rsidR="00C61C12" w:rsidRPr="00C862E2" w:rsidRDefault="001830C3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            Тема                </w:t>
            </w:r>
          </w:p>
        </w:tc>
        <w:tc>
          <w:tcPr>
            <w:tcW w:w="3260" w:type="dxa"/>
          </w:tcPr>
          <w:p w:rsidR="00C61C12" w:rsidRPr="00C862E2" w:rsidRDefault="00C61C12" w:rsidP="000E255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</w:t>
            </w:r>
            <w:r w:rsidR="001830C3" w:rsidRPr="00C862E2">
              <w:rPr>
                <w:color w:val="000000" w:themeColor="text1"/>
              </w:rPr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  <w:sz w:val="20"/>
              </w:rPr>
              <w:t>Курбанова</w:t>
            </w:r>
            <w:r w:rsidRPr="00C862E2">
              <w:rPr>
                <w:color w:val="000000" w:themeColor="text1"/>
              </w:rPr>
              <w:t xml:space="preserve">  Пери </w:t>
            </w:r>
            <w:proofErr w:type="gramStart"/>
            <w:r w:rsidRPr="00C862E2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6D54CB" w:rsidRPr="00B5326D" w:rsidRDefault="00506F59" w:rsidP="003A5AB1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Род</w:t>
            </w:r>
            <w:r w:rsidR="006D54CB" w:rsidRPr="00B5326D">
              <w:rPr>
                <w:color w:val="000000" w:themeColor="text1"/>
              </w:rPr>
              <w:t>-</w:t>
            </w:r>
            <w:proofErr w:type="spellStart"/>
            <w:r w:rsidR="006D54CB" w:rsidRPr="00B5326D">
              <w:rPr>
                <w:color w:val="000000" w:themeColor="text1"/>
              </w:rPr>
              <w:t>яз</w:t>
            </w:r>
            <w:proofErr w:type="spellEnd"/>
          </w:p>
          <w:p w:rsidR="000670C1" w:rsidRPr="00B5326D" w:rsidRDefault="00E75D4C" w:rsidP="003A5AB1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Мате-ка</w:t>
            </w:r>
          </w:p>
          <w:p w:rsidR="0092510D" w:rsidRPr="00B5326D" w:rsidRDefault="00506F59" w:rsidP="003A5AB1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Кл-час</w:t>
            </w:r>
          </w:p>
          <w:p w:rsidR="0092510D" w:rsidRPr="00B5326D" w:rsidRDefault="00BD1282" w:rsidP="003A5AB1">
            <w:pPr>
              <w:rPr>
                <w:color w:val="000000" w:themeColor="text1"/>
              </w:rPr>
            </w:pPr>
            <w:proofErr w:type="spellStart"/>
            <w:r w:rsidRPr="00B5326D">
              <w:rPr>
                <w:color w:val="000000" w:themeColor="text1"/>
              </w:rPr>
              <w:t>Физ-ра</w:t>
            </w:r>
            <w:proofErr w:type="spellEnd"/>
          </w:p>
          <w:p w:rsidR="00506F59" w:rsidRPr="00B5326D" w:rsidRDefault="00506F59" w:rsidP="003A5AB1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Музыка</w:t>
            </w:r>
          </w:p>
          <w:p w:rsidR="00E44EBC" w:rsidRPr="00B5326D" w:rsidRDefault="00E44EBC" w:rsidP="003A5AB1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990DAE" w:rsidRDefault="00506F59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чная и главная буква</w:t>
            </w:r>
          </w:p>
          <w:p w:rsidR="006D54CB" w:rsidRDefault="00506F59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 вокруг нас</w:t>
            </w:r>
          </w:p>
          <w:p w:rsidR="006D54CB" w:rsidRDefault="00506F59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до любить дом</w:t>
            </w:r>
          </w:p>
          <w:p w:rsidR="00A749C8" w:rsidRDefault="00BD1282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  <w:p w:rsidR="00506F59" w:rsidRPr="00C862E2" w:rsidRDefault="00506F59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утка музыки</w:t>
            </w:r>
          </w:p>
        </w:tc>
        <w:tc>
          <w:tcPr>
            <w:tcW w:w="3260" w:type="dxa"/>
            <w:vMerge w:val="restart"/>
          </w:tcPr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Б.У. </w:t>
            </w:r>
          </w:p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Б.У.</w:t>
            </w:r>
          </w:p>
          <w:p w:rsidR="00A749C8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Рамазанова Б.У.</w:t>
            </w:r>
          </w:p>
          <w:p w:rsidR="00506F59" w:rsidRDefault="00BD1282" w:rsidP="00E17AF8">
            <w:r w:rsidRPr="00BD1282">
              <w:t>Рамазанова Б.У.</w:t>
            </w:r>
            <w:r w:rsidR="00506F59">
              <w:t xml:space="preserve"> </w:t>
            </w:r>
          </w:p>
          <w:p w:rsidR="007D6143" w:rsidRPr="00BD1282" w:rsidRDefault="00506F59" w:rsidP="00E17AF8">
            <w:r w:rsidRPr="00506F59">
              <w:t>Рамазанова</w:t>
            </w:r>
            <w:proofErr w:type="gramStart"/>
            <w:r w:rsidRPr="00506F59">
              <w:t xml:space="preserve"> А</w:t>
            </w:r>
            <w:proofErr w:type="gramEnd"/>
          </w:p>
        </w:tc>
        <w:tc>
          <w:tcPr>
            <w:tcW w:w="1276" w:type="dxa"/>
            <w:vMerge w:val="restart"/>
          </w:tcPr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 xml:space="preserve">Вотсап </w:t>
            </w:r>
          </w:p>
          <w:p w:rsidR="00353293" w:rsidRDefault="00AB2F5E" w:rsidP="00AB2F5E">
            <w:r>
              <w:t>Вотсап</w:t>
            </w:r>
            <w:r w:rsidR="003D517B">
              <w:t xml:space="preserve"> </w:t>
            </w:r>
            <w:proofErr w:type="spellStart"/>
            <w:r w:rsidR="002A1BB4" w:rsidRPr="002A1BB4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B5326D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Расул М</w:t>
            </w:r>
          </w:p>
        </w:tc>
        <w:tc>
          <w:tcPr>
            <w:tcW w:w="2267" w:type="dxa"/>
            <w:vMerge/>
          </w:tcPr>
          <w:p w:rsidR="008C3F67" w:rsidRPr="00B5326D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0F380C" w:rsidRPr="00B5326D" w:rsidRDefault="007C7FED" w:rsidP="00EA02AB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Русс-</w:t>
            </w:r>
            <w:proofErr w:type="spellStart"/>
            <w:r w:rsidRPr="00B5326D">
              <w:rPr>
                <w:color w:val="000000" w:themeColor="text1"/>
              </w:rPr>
              <w:t>яз</w:t>
            </w:r>
            <w:proofErr w:type="spellEnd"/>
          </w:p>
          <w:p w:rsidR="000670C1" w:rsidRPr="00B5326D" w:rsidRDefault="00557088" w:rsidP="00EA02AB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Литер-чтение</w:t>
            </w:r>
          </w:p>
          <w:p w:rsidR="00E85CB4" w:rsidRPr="00B5326D" w:rsidRDefault="00130591" w:rsidP="00EA02AB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Род-</w:t>
            </w:r>
            <w:proofErr w:type="spellStart"/>
            <w:r w:rsidRPr="00B5326D">
              <w:rPr>
                <w:color w:val="000000" w:themeColor="text1"/>
              </w:rPr>
              <w:t>яз</w:t>
            </w:r>
            <w:proofErr w:type="spellEnd"/>
          </w:p>
          <w:p w:rsidR="00B96CF4" w:rsidRPr="00B5326D" w:rsidRDefault="00EB568B" w:rsidP="00EA02AB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ИЗО</w:t>
            </w:r>
          </w:p>
          <w:p w:rsidR="001B0628" w:rsidRPr="00B5326D" w:rsidRDefault="001B0628" w:rsidP="00EA02AB">
            <w:pPr>
              <w:rPr>
                <w:color w:val="000000" w:themeColor="text1"/>
              </w:rPr>
            </w:pPr>
          </w:p>
          <w:p w:rsidR="000D223B" w:rsidRPr="00B5326D" w:rsidRDefault="000D223B" w:rsidP="008532F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30C78" w:rsidRDefault="00130591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чинение по картинке</w:t>
            </w:r>
          </w:p>
          <w:p w:rsidR="00BD1282" w:rsidRDefault="00130591" w:rsidP="00342DB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.Берестов</w:t>
            </w:r>
            <w:proofErr w:type="spellEnd"/>
            <w:r>
              <w:rPr>
                <w:color w:val="000000" w:themeColor="text1"/>
              </w:rPr>
              <w:t xml:space="preserve"> «Знакомый»</w:t>
            </w:r>
          </w:p>
          <w:p w:rsidR="00670D6F" w:rsidRDefault="00130591" w:rsidP="00342DB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алар</w:t>
            </w:r>
            <w:proofErr w:type="spellEnd"/>
          </w:p>
          <w:p w:rsidR="00EB568B" w:rsidRPr="00C862E2" w:rsidRDefault="00EB568B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переди лето</w:t>
            </w:r>
          </w:p>
        </w:tc>
        <w:tc>
          <w:tcPr>
            <w:tcW w:w="3260" w:type="dxa"/>
            <w:vMerge w:val="restart"/>
          </w:tcPr>
          <w:p w:rsidR="007C7FED" w:rsidRPr="00C862E2" w:rsidRDefault="00036749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7C7FED" w:rsidRPr="00C862E2">
              <w:rPr>
                <w:color w:val="000000" w:themeColor="text1"/>
              </w:rPr>
              <w:t xml:space="preserve">Фейзулаева М.А. </w:t>
            </w:r>
          </w:p>
          <w:p w:rsidR="007C7FED" w:rsidRPr="00C862E2" w:rsidRDefault="007C7FED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М.А.</w:t>
            </w:r>
          </w:p>
          <w:p w:rsidR="007C7FED" w:rsidRDefault="007C7FED" w:rsidP="007C7FE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Фейзулаева М.А.</w:t>
            </w:r>
          </w:p>
          <w:p w:rsidR="000D223B" w:rsidRPr="00C862E2" w:rsidRDefault="00EB568B" w:rsidP="007C7F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Х.Г.</w:t>
            </w: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  <w:proofErr w:type="spellStart"/>
            <w:r w:rsidR="002A1BB4" w:rsidRPr="002A1BB4">
              <w:t>Вотсап</w:t>
            </w:r>
            <w:proofErr w:type="spellEnd"/>
          </w:p>
          <w:p w:rsidR="00C841EB" w:rsidRDefault="00C841EB" w:rsidP="0041765B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Фатим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B5326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B5326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B5326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7816D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B5326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Гададова К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B5326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B5326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а  Элиза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B5326D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B62944" w:rsidRPr="00B5326D" w:rsidRDefault="00B62944" w:rsidP="00E31895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Чтение</w:t>
            </w:r>
          </w:p>
          <w:p w:rsidR="00B62944" w:rsidRPr="00B5326D" w:rsidRDefault="00B62944" w:rsidP="00E31895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Русс-</w:t>
            </w:r>
            <w:proofErr w:type="spellStart"/>
            <w:r w:rsidRPr="00B5326D">
              <w:rPr>
                <w:color w:val="000000" w:themeColor="text1"/>
              </w:rPr>
              <w:t>яз</w:t>
            </w:r>
            <w:proofErr w:type="spellEnd"/>
          </w:p>
          <w:p w:rsidR="00130591" w:rsidRDefault="00130591" w:rsidP="00E31895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Математика</w:t>
            </w:r>
          </w:p>
          <w:p w:rsidR="00B5326D" w:rsidRPr="00B5326D" w:rsidRDefault="00B5326D" w:rsidP="00E318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4813" w:type="dxa"/>
            <w:vMerge w:val="restart"/>
          </w:tcPr>
          <w:p w:rsidR="00B62944" w:rsidRDefault="00B62944" w:rsidP="00E85CB4">
            <w:proofErr w:type="spellStart"/>
            <w:r>
              <w:t>Ю.И.Ермолов</w:t>
            </w:r>
            <w:proofErr w:type="spellEnd"/>
            <w:r w:rsidR="00130591">
              <w:t xml:space="preserve">  « Воспитатель»</w:t>
            </w:r>
          </w:p>
          <w:p w:rsidR="00B62944" w:rsidRDefault="00130591" w:rsidP="00E85CB4">
            <w:r>
              <w:t>Правописание</w:t>
            </w:r>
          </w:p>
          <w:p w:rsidR="00130591" w:rsidRDefault="00130591" w:rsidP="00E85CB4">
            <w:r>
              <w:t>Что узнали</w:t>
            </w:r>
          </w:p>
          <w:p w:rsidR="00B5326D" w:rsidRPr="00E85CB4" w:rsidRDefault="00B5326D" w:rsidP="00E85CB4">
            <w:r>
              <w:t>Поделки</w:t>
            </w:r>
          </w:p>
        </w:tc>
        <w:tc>
          <w:tcPr>
            <w:tcW w:w="3260" w:type="dxa"/>
            <w:vMerge w:val="restart"/>
          </w:tcPr>
          <w:p w:rsidR="00B62944" w:rsidRDefault="00B62944" w:rsidP="00A749C8">
            <w:pPr>
              <w:rPr>
                <w:color w:val="000000" w:themeColor="text1"/>
              </w:rPr>
            </w:pPr>
            <w:r w:rsidRPr="00B62944">
              <w:rPr>
                <w:color w:val="000000" w:themeColor="text1"/>
              </w:rPr>
              <w:t>Амаева А.</w:t>
            </w:r>
          </w:p>
          <w:p w:rsidR="00091B1E" w:rsidRDefault="00B62944" w:rsidP="00A749C8">
            <w:pPr>
              <w:rPr>
                <w:color w:val="000000" w:themeColor="text1"/>
              </w:rPr>
            </w:pPr>
            <w:r>
              <w:t xml:space="preserve"> </w:t>
            </w:r>
            <w:r w:rsidRPr="00B62944">
              <w:rPr>
                <w:color w:val="000000" w:themeColor="text1"/>
              </w:rPr>
              <w:t>Амаева А.</w:t>
            </w:r>
          </w:p>
          <w:p w:rsidR="00B62944" w:rsidRDefault="00130591" w:rsidP="00A749C8">
            <w:pPr>
              <w:rPr>
                <w:color w:val="000000" w:themeColor="text1"/>
              </w:rPr>
            </w:pPr>
            <w:r w:rsidRPr="00130591">
              <w:rPr>
                <w:color w:val="000000" w:themeColor="text1"/>
              </w:rPr>
              <w:t>Амаева А.</w:t>
            </w:r>
          </w:p>
          <w:p w:rsidR="00B5326D" w:rsidRPr="00C862E2" w:rsidRDefault="00B5326D" w:rsidP="00A74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анова А.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</w:t>
            </w:r>
            <w:r w:rsidR="001B0628">
              <w:t xml:space="preserve">п </w:t>
            </w:r>
            <w:proofErr w:type="spellStart"/>
            <w:r w:rsidR="001B0628" w:rsidRPr="001B0628">
              <w:t>Вотсап</w:t>
            </w:r>
            <w:proofErr w:type="spellEnd"/>
          </w:p>
          <w:p w:rsidR="008C3F67" w:rsidRDefault="002A1BB4" w:rsidP="00777F26">
            <w:r w:rsidRPr="002A1BB4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B3075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 Абдул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Зафир М</w:t>
            </w:r>
          </w:p>
        </w:tc>
        <w:tc>
          <w:tcPr>
            <w:tcW w:w="2267" w:type="dxa"/>
            <w:vMerge w:val="restart"/>
          </w:tcPr>
          <w:p w:rsidR="00B62944" w:rsidRPr="00B5326D" w:rsidRDefault="00B62944" w:rsidP="004C6921">
            <w:pPr>
              <w:rPr>
                <w:color w:val="000000" w:themeColor="text1"/>
              </w:rPr>
            </w:pPr>
            <w:proofErr w:type="spellStart"/>
            <w:r w:rsidRPr="00B5326D">
              <w:rPr>
                <w:color w:val="000000" w:themeColor="text1"/>
              </w:rPr>
              <w:t>Англ-яз</w:t>
            </w:r>
            <w:proofErr w:type="spellEnd"/>
          </w:p>
          <w:p w:rsidR="00EB568B" w:rsidRPr="00B5326D" w:rsidRDefault="00EB568B" w:rsidP="004C6921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ОКР-МИР</w:t>
            </w:r>
          </w:p>
          <w:p w:rsidR="00EB568B" w:rsidRPr="00B5326D" w:rsidRDefault="00EB568B" w:rsidP="004C6921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ИЗО</w:t>
            </w:r>
          </w:p>
          <w:p w:rsidR="00EB568B" w:rsidRPr="00B5326D" w:rsidRDefault="00EB568B" w:rsidP="004C6921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Музыка</w:t>
            </w:r>
          </w:p>
          <w:p w:rsidR="0016623B" w:rsidRPr="00B5326D" w:rsidRDefault="0016623B" w:rsidP="004C6921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B62944" w:rsidRDefault="00130591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устной речи</w:t>
            </w:r>
          </w:p>
          <w:p w:rsidR="00EB568B" w:rsidRDefault="00EB568B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 граждане России</w:t>
            </w:r>
          </w:p>
          <w:p w:rsidR="00EB568B" w:rsidRDefault="00EB568B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га славы</w:t>
            </w:r>
          </w:p>
          <w:p w:rsidR="00EB568B" w:rsidRPr="00C862E2" w:rsidRDefault="00506F59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утка музыкальной грамотности</w:t>
            </w:r>
          </w:p>
        </w:tc>
        <w:tc>
          <w:tcPr>
            <w:tcW w:w="3260" w:type="dxa"/>
            <w:vMerge w:val="restart"/>
          </w:tcPr>
          <w:p w:rsidR="00EB568B" w:rsidRDefault="00B62944" w:rsidP="00F67824">
            <w:r w:rsidRPr="00B62944">
              <w:rPr>
                <w:color w:val="000000" w:themeColor="text1"/>
              </w:rPr>
              <w:t>Гаджикурбанова М.А.</w:t>
            </w:r>
            <w:r w:rsidR="00EB568B">
              <w:t xml:space="preserve"> </w:t>
            </w:r>
            <w:r w:rsidR="00EB568B" w:rsidRPr="00EB568B">
              <w:rPr>
                <w:color w:val="000000" w:themeColor="text1"/>
              </w:rPr>
              <w:t>Фейзулаева Х.Г.</w:t>
            </w:r>
            <w:r w:rsidR="00EB568B">
              <w:t xml:space="preserve"> </w:t>
            </w:r>
          </w:p>
          <w:p w:rsidR="00506F59" w:rsidRDefault="00EB568B" w:rsidP="00F67824">
            <w:pPr>
              <w:rPr>
                <w:color w:val="000000" w:themeColor="text1"/>
              </w:rPr>
            </w:pPr>
            <w:r w:rsidRPr="00EB568B">
              <w:rPr>
                <w:color w:val="000000" w:themeColor="text1"/>
              </w:rPr>
              <w:t>Фейзулаева Х.Г.</w:t>
            </w:r>
          </w:p>
          <w:p w:rsidR="00D71457" w:rsidRPr="00A749C8" w:rsidRDefault="00506F59" w:rsidP="00F67824">
            <w:r>
              <w:t xml:space="preserve"> </w:t>
            </w:r>
            <w:r w:rsidRPr="00506F59">
              <w:rPr>
                <w:color w:val="000000" w:themeColor="text1"/>
              </w:rPr>
              <w:t>Рамазанова</w:t>
            </w:r>
            <w:proofErr w:type="gramStart"/>
            <w:r w:rsidRPr="00506F59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2A1BB4" w:rsidP="005F639A">
            <w:r w:rsidRPr="002A1BB4">
              <w:t>Вотсап</w:t>
            </w:r>
            <w:r>
              <w:t xml:space="preserve"> </w:t>
            </w:r>
            <w:proofErr w:type="spellStart"/>
            <w:r w:rsidRPr="002A1BB4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B5326D" w:rsidRDefault="00C7235F" w:rsidP="008B37E4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Математика</w:t>
            </w:r>
          </w:p>
          <w:p w:rsidR="00A749C8" w:rsidRPr="00B5326D" w:rsidRDefault="00E75D4C" w:rsidP="008B37E4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Русс-</w:t>
            </w:r>
            <w:proofErr w:type="spellStart"/>
            <w:r w:rsidRPr="00B5326D">
              <w:rPr>
                <w:color w:val="000000" w:themeColor="text1"/>
              </w:rPr>
              <w:t>яз</w:t>
            </w:r>
            <w:proofErr w:type="spellEnd"/>
          </w:p>
          <w:p w:rsidR="00EB568B" w:rsidRPr="00B5326D" w:rsidRDefault="00EB568B" w:rsidP="008B37E4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Музыка</w:t>
            </w:r>
          </w:p>
          <w:p w:rsidR="00130591" w:rsidRPr="00B5326D" w:rsidRDefault="00130591" w:rsidP="008B37E4">
            <w:pPr>
              <w:rPr>
                <w:color w:val="000000" w:themeColor="text1"/>
              </w:rPr>
            </w:pPr>
            <w:proofErr w:type="spellStart"/>
            <w:r w:rsidRPr="00B5326D">
              <w:rPr>
                <w:color w:val="000000" w:themeColor="text1"/>
              </w:rPr>
              <w:t>Анг-яз</w:t>
            </w:r>
            <w:proofErr w:type="spellEnd"/>
          </w:p>
          <w:p w:rsidR="002A1BB4" w:rsidRPr="00B5326D" w:rsidRDefault="002A1BB4" w:rsidP="008B37E4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ИКТ</w:t>
            </w:r>
          </w:p>
          <w:p w:rsidR="000F380C" w:rsidRPr="00B5326D" w:rsidRDefault="000F380C" w:rsidP="008B37E4">
            <w:pPr>
              <w:rPr>
                <w:color w:val="000000" w:themeColor="text1"/>
              </w:rPr>
            </w:pPr>
          </w:p>
          <w:p w:rsidR="0016623B" w:rsidRPr="00B5326D" w:rsidRDefault="0016623B" w:rsidP="008B37E4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A5AB1" w:rsidRPr="00C862E2" w:rsidRDefault="00506F59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жение и вычитание</w:t>
            </w:r>
          </w:p>
          <w:p w:rsidR="00F67824" w:rsidRDefault="00130591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писание  </w:t>
            </w:r>
            <w:r w:rsidR="002A1BB4">
              <w:rPr>
                <w:color w:val="000000" w:themeColor="text1"/>
              </w:rPr>
              <w:t>«</w:t>
            </w:r>
            <w:proofErr w:type="spellStart"/>
            <w:r w:rsidR="002A1BB4">
              <w:rPr>
                <w:color w:val="000000" w:themeColor="text1"/>
              </w:rPr>
              <w:t>Тся</w:t>
            </w:r>
            <w:proofErr w:type="spellEnd"/>
            <w:r w:rsidR="002A1BB4">
              <w:rPr>
                <w:color w:val="000000" w:themeColor="text1"/>
              </w:rPr>
              <w:t>»</w:t>
            </w:r>
          </w:p>
          <w:p w:rsidR="00EB568B" w:rsidRDefault="00EB568B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наки музыки</w:t>
            </w:r>
          </w:p>
          <w:p w:rsidR="00130591" w:rsidRDefault="00130591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ение по ролям</w:t>
            </w:r>
          </w:p>
          <w:p w:rsidR="002A1BB4" w:rsidRPr="00C862E2" w:rsidRDefault="002A1BB4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и </w:t>
            </w:r>
            <w:proofErr w:type="gramStart"/>
            <w:r>
              <w:rPr>
                <w:color w:val="000000" w:themeColor="text1"/>
              </w:rPr>
              <w:t>движущих</w:t>
            </w:r>
            <w:proofErr w:type="gramEnd"/>
            <w:r>
              <w:rPr>
                <w:color w:val="000000" w:themeColor="text1"/>
              </w:rPr>
              <w:t xml:space="preserve"> изображении</w:t>
            </w:r>
          </w:p>
        </w:tc>
        <w:tc>
          <w:tcPr>
            <w:tcW w:w="3260" w:type="dxa"/>
            <w:vMerge w:val="restart"/>
          </w:tcPr>
          <w:p w:rsidR="00335039" w:rsidRDefault="00C7235F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375937" w:rsidRDefault="00E75D4C" w:rsidP="009A68CC">
            <w:r>
              <w:rPr>
                <w:color w:val="000000" w:themeColor="text1"/>
              </w:rPr>
              <w:t>Рамазанова.Ф.А</w:t>
            </w:r>
            <w:r w:rsidR="00A749C8">
              <w:t xml:space="preserve"> </w:t>
            </w:r>
          </w:p>
          <w:p w:rsidR="00130591" w:rsidRDefault="00375937" w:rsidP="00EB568B">
            <w:r>
              <w:t xml:space="preserve"> </w:t>
            </w:r>
            <w:r w:rsidR="00EB568B">
              <w:t>Рамазанова А</w:t>
            </w:r>
            <w:r w:rsidR="00EB568B" w:rsidRPr="00EB568B">
              <w:t>.</w:t>
            </w:r>
          </w:p>
          <w:p w:rsidR="00B62944" w:rsidRDefault="00130591" w:rsidP="00EB568B">
            <w:r w:rsidRPr="00130591">
              <w:t>Гаджикурбанова М.А.</w:t>
            </w:r>
          </w:p>
          <w:p w:rsidR="002A1BB4" w:rsidRDefault="002A1BB4" w:rsidP="00EB568B">
            <w:r>
              <w:t>Ашуралиев Р.</w:t>
            </w:r>
          </w:p>
          <w:p w:rsidR="00130591" w:rsidRPr="00C862E2" w:rsidRDefault="00130591" w:rsidP="00EB568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F305F6" w:rsidRDefault="008C3F67" w:rsidP="00F305F6">
            <w:r w:rsidRPr="004F376D">
              <w:t>Вотсап</w:t>
            </w:r>
            <w:r w:rsidR="00F72F5D">
              <w:t xml:space="preserve"> </w:t>
            </w:r>
          </w:p>
          <w:p w:rsidR="00777F26" w:rsidRDefault="00AB2F5E" w:rsidP="00AB2F5E">
            <w:r>
              <w:t>Вотсап</w:t>
            </w:r>
            <w:r w:rsidR="002A1BB4">
              <w:t xml:space="preserve"> </w:t>
            </w:r>
            <w:proofErr w:type="spellStart"/>
            <w:r w:rsidR="002A1BB4" w:rsidRPr="002A1BB4">
              <w:t>Вотсап</w:t>
            </w:r>
            <w:proofErr w:type="spellEnd"/>
            <w:r w:rsidR="002A1BB4">
              <w:t xml:space="preserve"> 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джабова Эльмира</w:t>
            </w:r>
            <w:proofErr w:type="gramStart"/>
            <w:r w:rsidRPr="00C862E2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лис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Омар Г</w:t>
            </w:r>
          </w:p>
        </w:tc>
        <w:tc>
          <w:tcPr>
            <w:tcW w:w="2267" w:type="dxa"/>
            <w:vMerge w:val="restart"/>
          </w:tcPr>
          <w:p w:rsidR="00FB544E" w:rsidRPr="00B5326D" w:rsidRDefault="00F76C26" w:rsidP="004D1B5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Род</w:t>
            </w:r>
            <w:r w:rsidR="00375937" w:rsidRPr="00B5326D">
              <w:rPr>
                <w:color w:val="000000" w:themeColor="text1"/>
              </w:rPr>
              <w:t>-лит</w:t>
            </w:r>
          </w:p>
          <w:p w:rsidR="00F76C26" w:rsidRPr="00B5326D" w:rsidRDefault="0029182B" w:rsidP="004D1B5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Русс-</w:t>
            </w:r>
            <w:proofErr w:type="spellStart"/>
            <w:r w:rsidRPr="00B5326D">
              <w:rPr>
                <w:color w:val="000000" w:themeColor="text1"/>
              </w:rPr>
              <w:t>яз</w:t>
            </w:r>
            <w:proofErr w:type="spellEnd"/>
          </w:p>
          <w:p w:rsidR="00F76C26" w:rsidRPr="00B5326D" w:rsidRDefault="00F76C26" w:rsidP="004D1B5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lastRenderedPageBreak/>
              <w:t>Род-</w:t>
            </w:r>
            <w:proofErr w:type="spellStart"/>
            <w:r w:rsidRPr="00B5326D">
              <w:rPr>
                <w:color w:val="000000" w:themeColor="text1"/>
              </w:rPr>
              <w:t>яз</w:t>
            </w:r>
            <w:proofErr w:type="spellEnd"/>
          </w:p>
          <w:p w:rsidR="00EA0D12" w:rsidRPr="00B5326D" w:rsidRDefault="00375937" w:rsidP="004D1B5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Математика</w:t>
            </w:r>
          </w:p>
          <w:p w:rsidR="00EB568B" w:rsidRPr="00B5326D" w:rsidRDefault="00EB568B" w:rsidP="004D1B5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ИЗО</w:t>
            </w:r>
          </w:p>
          <w:p w:rsidR="00EB568B" w:rsidRPr="00B5326D" w:rsidRDefault="00EB568B" w:rsidP="004D1B5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Кружок</w:t>
            </w:r>
          </w:p>
          <w:p w:rsidR="007D6143" w:rsidRPr="00B5326D" w:rsidRDefault="007D6143" w:rsidP="004D1B5C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75937" w:rsidRPr="00F76C26" w:rsidRDefault="00F76C26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Че х</w:t>
            </w:r>
            <w:proofErr w:type="spellStart"/>
            <w:proofErr w:type="gramStart"/>
            <w:r>
              <w:rPr>
                <w:color w:val="000000" w:themeColor="text1"/>
                <w:lang w:val="en-US"/>
              </w:rPr>
              <w:t>i</w:t>
            </w:r>
            <w:proofErr w:type="gramEnd"/>
            <w:r>
              <w:rPr>
                <w:color w:val="000000" w:themeColor="text1"/>
              </w:rPr>
              <w:t>ур</w:t>
            </w:r>
            <w:proofErr w:type="spellEnd"/>
          </w:p>
          <w:p w:rsidR="00506F59" w:rsidRPr="00C862E2" w:rsidRDefault="00506F59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фография</w:t>
            </w:r>
          </w:p>
          <w:p w:rsidR="00B96CF4" w:rsidRDefault="00F76C26" w:rsidP="00EE5BB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Са-С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афар</w:t>
            </w:r>
            <w:proofErr w:type="spellEnd"/>
          </w:p>
          <w:p w:rsidR="00EA0D12" w:rsidRDefault="00506F59" w:rsidP="00733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динальная  плоскость</w:t>
            </w:r>
          </w:p>
          <w:p w:rsidR="00EB568B" w:rsidRDefault="00EB568B" w:rsidP="00733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ской пейзаж</w:t>
            </w:r>
          </w:p>
          <w:p w:rsidR="00EB568B" w:rsidRPr="00C862E2" w:rsidRDefault="00EB568B" w:rsidP="00733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лые руки</w:t>
            </w:r>
          </w:p>
        </w:tc>
        <w:tc>
          <w:tcPr>
            <w:tcW w:w="3260" w:type="dxa"/>
            <w:vMerge w:val="restart"/>
          </w:tcPr>
          <w:p w:rsidR="00EE4770" w:rsidRPr="00C862E2" w:rsidRDefault="00F76C26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ухова Н.</w:t>
            </w:r>
          </w:p>
          <w:p w:rsidR="0016623B" w:rsidRDefault="00EE4770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</w:p>
          <w:p w:rsidR="00F76C26" w:rsidRPr="00733999" w:rsidRDefault="00F76C26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ухова Н.</w:t>
            </w:r>
          </w:p>
          <w:p w:rsidR="00EB568B" w:rsidRDefault="00375937" w:rsidP="003A535E">
            <w:r>
              <w:rPr>
                <w:color w:val="000000" w:themeColor="text1"/>
              </w:rPr>
              <w:t>Курбанов Г.</w:t>
            </w:r>
            <w:r w:rsidR="00EB568B">
              <w:t xml:space="preserve"> </w:t>
            </w:r>
          </w:p>
          <w:p w:rsidR="00EB568B" w:rsidRDefault="00EB568B" w:rsidP="003A535E">
            <w:pPr>
              <w:rPr>
                <w:color w:val="000000" w:themeColor="text1"/>
              </w:rPr>
            </w:pPr>
            <w:r w:rsidRPr="00EB568B">
              <w:rPr>
                <w:color w:val="000000" w:themeColor="text1"/>
              </w:rPr>
              <w:t>Фейзулаева Х.Г.</w:t>
            </w:r>
          </w:p>
          <w:p w:rsidR="00EA0D12" w:rsidRPr="00C862E2" w:rsidRDefault="00EB568B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анова 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lastRenderedPageBreak/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lastRenderedPageBreak/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8C3F67" w:rsidP="00AB2F5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ида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Майя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  <w:r w:rsidRPr="00C862E2">
              <w:rPr>
                <w:color w:val="000000" w:themeColor="text1"/>
              </w:rPr>
              <w:t xml:space="preserve">  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 Сабин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BD1282" w:rsidRPr="00B5326D" w:rsidRDefault="00BD1282" w:rsidP="00CC4DEA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Русс-</w:t>
            </w:r>
            <w:proofErr w:type="spellStart"/>
            <w:r w:rsidRPr="00B5326D">
              <w:rPr>
                <w:color w:val="000000" w:themeColor="text1"/>
              </w:rPr>
              <w:t>яз</w:t>
            </w:r>
            <w:proofErr w:type="spellEnd"/>
          </w:p>
          <w:p w:rsidR="00EB568B" w:rsidRPr="00B5326D" w:rsidRDefault="00EB568B" w:rsidP="00CC4DEA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ИЗО</w:t>
            </w:r>
          </w:p>
          <w:p w:rsidR="00EB568B" w:rsidRPr="00B5326D" w:rsidRDefault="00EB568B" w:rsidP="00CC4DEA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Технология</w:t>
            </w:r>
          </w:p>
          <w:p w:rsidR="00F76C26" w:rsidRPr="00B5326D" w:rsidRDefault="00F76C26" w:rsidP="00CC4DEA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 xml:space="preserve">Общество </w:t>
            </w:r>
          </w:p>
          <w:p w:rsidR="00F76C26" w:rsidRPr="00B5326D" w:rsidRDefault="00F76C26" w:rsidP="00CC4DEA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История</w:t>
            </w:r>
          </w:p>
        </w:tc>
        <w:tc>
          <w:tcPr>
            <w:tcW w:w="4813" w:type="dxa"/>
            <w:vMerge w:val="restart"/>
          </w:tcPr>
          <w:p w:rsidR="00BD1282" w:rsidRPr="002A1BB4" w:rsidRDefault="00F76C26" w:rsidP="00CC4DEA">
            <w:pPr>
              <w:rPr>
                <w:i/>
                <w:color w:val="000000" w:themeColor="text1"/>
              </w:rPr>
            </w:pPr>
            <w:r w:rsidRPr="002A1BB4">
              <w:rPr>
                <w:i/>
                <w:color w:val="000000" w:themeColor="text1"/>
              </w:rPr>
              <w:t>Местоимение</w:t>
            </w:r>
          </w:p>
          <w:p w:rsidR="00EB568B" w:rsidRDefault="00EB568B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Юность и надежды</w:t>
            </w:r>
          </w:p>
          <w:p w:rsidR="00EB568B" w:rsidRDefault="00EB568B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толёты</w:t>
            </w:r>
          </w:p>
          <w:p w:rsidR="00F76C26" w:rsidRDefault="00F76C26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чше чем сейчас</w:t>
            </w:r>
          </w:p>
          <w:p w:rsidR="00F76C26" w:rsidRPr="00C862E2" w:rsidRDefault="00F76C26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 и система</w:t>
            </w:r>
          </w:p>
        </w:tc>
        <w:tc>
          <w:tcPr>
            <w:tcW w:w="3260" w:type="dxa"/>
            <w:vMerge w:val="restart"/>
          </w:tcPr>
          <w:p w:rsidR="00C862E2" w:rsidRPr="00C862E2" w:rsidRDefault="00C862E2" w:rsidP="009B1D05">
            <w:pPr>
              <w:rPr>
                <w:color w:val="000000" w:themeColor="text1"/>
              </w:rPr>
            </w:pPr>
          </w:p>
          <w:p w:rsidR="00BD1282" w:rsidRDefault="00BD1282" w:rsidP="009B1D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бибулаев З.</w:t>
            </w:r>
          </w:p>
          <w:p w:rsidR="00670D6F" w:rsidRDefault="00EB568B" w:rsidP="009B1D05">
            <w:pPr>
              <w:rPr>
                <w:color w:val="000000" w:themeColor="text1"/>
              </w:rPr>
            </w:pPr>
            <w:r w:rsidRPr="00EB568B">
              <w:rPr>
                <w:color w:val="000000" w:themeColor="text1"/>
              </w:rPr>
              <w:t>Фейзулаева Х.Г.</w:t>
            </w:r>
          </w:p>
          <w:p w:rsidR="00EB568B" w:rsidRDefault="00EB568B" w:rsidP="009B1D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анова А.</w:t>
            </w:r>
          </w:p>
          <w:p w:rsidR="00F76C26" w:rsidRDefault="00F76C26" w:rsidP="009B1D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брагимова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</w:p>
          <w:p w:rsidR="00F76C26" w:rsidRPr="00C862E2" w:rsidRDefault="00F76C26" w:rsidP="009B1D05">
            <w:pPr>
              <w:rPr>
                <w:color w:val="000000" w:themeColor="text1"/>
              </w:rPr>
            </w:pPr>
            <w:r>
              <w:t xml:space="preserve"> </w:t>
            </w:r>
            <w:r w:rsidRPr="00F76C26">
              <w:rPr>
                <w:color w:val="000000" w:themeColor="text1"/>
              </w:rPr>
              <w:t xml:space="preserve">Ибрагимова </w:t>
            </w:r>
            <w:proofErr w:type="gramStart"/>
            <w:r w:rsidRPr="00F76C26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AB2F5E" w:rsidRDefault="00621BEE" w:rsidP="00AB2F5E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AB2F5E">
              <w:t>Вотсап</w:t>
            </w:r>
            <w:proofErr w:type="spellEnd"/>
          </w:p>
          <w:p w:rsidR="00621BEE" w:rsidRDefault="00520C80" w:rsidP="00AB2F5E">
            <w:r w:rsidRPr="00520C80">
              <w:t>Вотс</w:t>
            </w:r>
            <w:r w:rsidRPr="00BD1282">
              <w:rPr>
                <w:i/>
              </w:rPr>
              <w:t>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67" w:type="dxa"/>
            <w:vMerge/>
          </w:tcPr>
          <w:p w:rsidR="00621BEE" w:rsidRPr="00B5326D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C82085">
        <w:trPr>
          <w:trHeight w:val="1573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Исаков  Саид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B5326D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C862E2" w:rsidRDefault="00DB2228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Магомед</w:t>
            </w:r>
            <w:proofErr w:type="gramStart"/>
            <w:r w:rsidRPr="00C862E2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67" w:type="dxa"/>
          </w:tcPr>
          <w:p w:rsidR="0064486C" w:rsidRPr="00B5326D" w:rsidRDefault="00B62944" w:rsidP="003F777C">
            <w:pPr>
              <w:rPr>
                <w:color w:val="000000" w:themeColor="text1"/>
              </w:rPr>
            </w:pPr>
            <w:proofErr w:type="spellStart"/>
            <w:r w:rsidRPr="00B5326D">
              <w:rPr>
                <w:color w:val="000000" w:themeColor="text1"/>
              </w:rPr>
              <w:t>Англ-яз</w:t>
            </w:r>
            <w:proofErr w:type="spellEnd"/>
          </w:p>
          <w:p w:rsidR="008C10B8" w:rsidRPr="00B5326D" w:rsidRDefault="00506F59" w:rsidP="003F777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Алгебра</w:t>
            </w:r>
          </w:p>
          <w:p w:rsidR="00EB568B" w:rsidRPr="00B5326D" w:rsidRDefault="00EB568B" w:rsidP="003F777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Музыка</w:t>
            </w:r>
          </w:p>
          <w:p w:rsidR="00F76C26" w:rsidRPr="00B5326D" w:rsidRDefault="00F76C26" w:rsidP="003F777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 xml:space="preserve">История </w:t>
            </w:r>
          </w:p>
          <w:p w:rsidR="00F76C26" w:rsidRPr="00B5326D" w:rsidRDefault="00F76C26" w:rsidP="003F777C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География</w:t>
            </w:r>
          </w:p>
          <w:p w:rsidR="00C00023" w:rsidRPr="00B5326D" w:rsidRDefault="00C00023" w:rsidP="003F777C">
            <w:pPr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B62944" w:rsidRDefault="00670D6F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30591">
              <w:rPr>
                <w:color w:val="000000" w:themeColor="text1"/>
              </w:rPr>
              <w:t>Выдающие люди</w:t>
            </w:r>
          </w:p>
          <w:p w:rsidR="008C10B8" w:rsidRDefault="00506F59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степени</w:t>
            </w:r>
          </w:p>
          <w:p w:rsidR="00EB568B" w:rsidRDefault="00EB568B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схождение музыки</w:t>
            </w:r>
          </w:p>
          <w:p w:rsidR="00F76C26" w:rsidRDefault="00F76C26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в системе </w:t>
            </w:r>
            <w:proofErr w:type="gramStart"/>
            <w:r>
              <w:rPr>
                <w:color w:val="000000" w:themeColor="text1"/>
              </w:rPr>
              <w:t>международных</w:t>
            </w:r>
            <w:proofErr w:type="gramEnd"/>
            <w:r>
              <w:rPr>
                <w:color w:val="000000" w:themeColor="text1"/>
              </w:rPr>
              <w:t xml:space="preserve"> отношении</w:t>
            </w:r>
          </w:p>
          <w:p w:rsidR="00F76C26" w:rsidRPr="00C862E2" w:rsidRDefault="00F76C26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тительность</w:t>
            </w:r>
          </w:p>
        </w:tc>
        <w:tc>
          <w:tcPr>
            <w:tcW w:w="3260" w:type="dxa"/>
          </w:tcPr>
          <w:p w:rsidR="00733999" w:rsidRDefault="00B62944" w:rsidP="000D223B">
            <w:pPr>
              <w:rPr>
                <w:color w:val="000000" w:themeColor="text1"/>
              </w:rPr>
            </w:pPr>
            <w:r w:rsidRPr="00B62944">
              <w:rPr>
                <w:color w:val="000000" w:themeColor="text1"/>
              </w:rPr>
              <w:t>Гаджикурбанова М.А.</w:t>
            </w:r>
          </w:p>
          <w:p w:rsidR="00506F59" w:rsidRDefault="00506F59" w:rsidP="000D2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А.</w:t>
            </w:r>
          </w:p>
          <w:p w:rsidR="00EB568B" w:rsidRDefault="00EB568B" w:rsidP="000D2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А.</w:t>
            </w:r>
          </w:p>
          <w:p w:rsidR="00F76C26" w:rsidRDefault="00F76C26" w:rsidP="000D2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жабов К.</w:t>
            </w:r>
          </w:p>
          <w:p w:rsidR="00F76C26" w:rsidRPr="00C862E2" w:rsidRDefault="00F76C26" w:rsidP="000D2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</w:t>
            </w:r>
            <w:proofErr w:type="gramStart"/>
            <w:r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534D98" w:rsidRDefault="00BD3E77" w:rsidP="00740966">
            <w:r>
              <w:t>Вотсап</w:t>
            </w:r>
            <w:r w:rsidR="00F305F6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Рамазан М</w:t>
            </w:r>
          </w:p>
        </w:tc>
        <w:tc>
          <w:tcPr>
            <w:tcW w:w="2267" w:type="dxa"/>
            <w:vMerge w:val="restart"/>
          </w:tcPr>
          <w:p w:rsidR="00330C78" w:rsidRPr="00B5326D" w:rsidRDefault="00E75D4C" w:rsidP="00BC44F7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ИКТ</w:t>
            </w:r>
            <w:r w:rsidR="002A1BB4" w:rsidRPr="00B5326D">
              <w:rPr>
                <w:color w:val="000000" w:themeColor="text1"/>
              </w:rPr>
              <w:t>(2урока)</w:t>
            </w:r>
          </w:p>
          <w:p w:rsidR="00BD1282" w:rsidRPr="00B5326D" w:rsidRDefault="00F76C26" w:rsidP="00BC44F7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Русс-лит</w:t>
            </w:r>
          </w:p>
          <w:p w:rsidR="00670D6F" w:rsidRPr="00B5326D" w:rsidRDefault="00670D6F" w:rsidP="00BC44F7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Химия</w:t>
            </w:r>
          </w:p>
          <w:p w:rsidR="00375937" w:rsidRPr="00B5326D" w:rsidRDefault="00375937" w:rsidP="00BC44F7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Физика</w:t>
            </w:r>
          </w:p>
        </w:tc>
        <w:tc>
          <w:tcPr>
            <w:tcW w:w="4813" w:type="dxa"/>
            <w:vMerge w:val="restart"/>
          </w:tcPr>
          <w:p w:rsidR="000F380C" w:rsidRDefault="008C10B8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языка разметки</w:t>
            </w:r>
            <w:r w:rsidR="002A1BB4">
              <w:rPr>
                <w:color w:val="000000" w:themeColor="text1"/>
              </w:rPr>
              <w:t xml:space="preserve"> разработка САЙТ</w:t>
            </w:r>
          </w:p>
          <w:p w:rsidR="00BD1282" w:rsidRDefault="00F76C26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казы  </w:t>
            </w:r>
            <w:proofErr w:type="spellStart"/>
            <w:r>
              <w:rPr>
                <w:color w:val="000000" w:themeColor="text1"/>
              </w:rPr>
              <w:t>А.П.Чехов</w:t>
            </w:r>
            <w:proofErr w:type="spellEnd"/>
          </w:p>
          <w:p w:rsidR="00670D6F" w:rsidRDefault="00670D6F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у венные полимеры</w:t>
            </w:r>
          </w:p>
          <w:p w:rsidR="00375937" w:rsidRPr="00C862E2" w:rsidRDefault="00375937" w:rsidP="00B6201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араллельные</w:t>
            </w:r>
            <w:proofErr w:type="gramEnd"/>
            <w:r>
              <w:rPr>
                <w:color w:val="000000" w:themeColor="text1"/>
              </w:rPr>
              <w:t xml:space="preserve"> соединение</w:t>
            </w:r>
          </w:p>
        </w:tc>
        <w:tc>
          <w:tcPr>
            <w:tcW w:w="3260" w:type="dxa"/>
            <w:vMerge w:val="restart"/>
          </w:tcPr>
          <w:p w:rsidR="00330C78" w:rsidRDefault="00335039" w:rsidP="00036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уралиев Р.Г</w:t>
            </w:r>
          </w:p>
          <w:p w:rsidR="001B0628" w:rsidRPr="00F67824" w:rsidRDefault="00330C78" w:rsidP="00036749">
            <w:r>
              <w:t xml:space="preserve"> </w:t>
            </w:r>
            <w:r w:rsidR="00BD1282" w:rsidRPr="00BD1282">
              <w:rPr>
                <w:color w:val="000000" w:themeColor="text1"/>
              </w:rPr>
              <w:t>Габибулаев З.Р.</w:t>
            </w:r>
          </w:p>
          <w:p w:rsidR="00670D6F" w:rsidRDefault="00670D6F" w:rsidP="00036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</w:t>
            </w:r>
          </w:p>
          <w:p w:rsidR="00375937" w:rsidRPr="00C862E2" w:rsidRDefault="00375937" w:rsidP="00036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642E46" w:rsidP="00740966">
            <w:r>
              <w:t xml:space="preserve"> </w:t>
            </w:r>
            <w:r w:rsidR="003D517B" w:rsidRPr="003D517B">
              <w:t>Вотсап</w:t>
            </w:r>
            <w:r w:rsidR="007C52F5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B5326D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E75D4C" w:rsidRPr="00B5326D" w:rsidRDefault="002A1BB4" w:rsidP="00342DB0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>ИКТ(2 урока)</w:t>
            </w:r>
          </w:p>
          <w:p w:rsidR="00375937" w:rsidRPr="00B5326D" w:rsidRDefault="00375937" w:rsidP="00342DB0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 xml:space="preserve">Алгебра </w:t>
            </w:r>
          </w:p>
          <w:p w:rsidR="00F76C26" w:rsidRPr="00B5326D" w:rsidRDefault="00F76C26" w:rsidP="00342DB0">
            <w:pPr>
              <w:rPr>
                <w:color w:val="000000" w:themeColor="text1"/>
              </w:rPr>
            </w:pPr>
            <w:r w:rsidRPr="00B5326D">
              <w:rPr>
                <w:color w:val="000000" w:themeColor="text1"/>
              </w:rPr>
              <w:t xml:space="preserve">История </w:t>
            </w:r>
            <w:proofErr w:type="gramStart"/>
            <w:r w:rsidRPr="00B5326D">
              <w:rPr>
                <w:color w:val="000000" w:themeColor="text1"/>
              </w:rPr>
              <w:t xml:space="preserve">( </w:t>
            </w:r>
            <w:proofErr w:type="gramEnd"/>
            <w:r w:rsidRPr="00B5326D">
              <w:rPr>
                <w:color w:val="000000" w:themeColor="text1"/>
              </w:rPr>
              <w:t>2 урока)</w:t>
            </w:r>
          </w:p>
        </w:tc>
        <w:tc>
          <w:tcPr>
            <w:tcW w:w="4813" w:type="dxa"/>
            <w:vMerge w:val="restart"/>
          </w:tcPr>
          <w:p w:rsidR="00E75D4C" w:rsidRDefault="000F380C" w:rsidP="00474FA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З</w:t>
            </w:r>
            <w:r w:rsidR="00E75D4C">
              <w:rPr>
                <w:color w:val="000000" w:themeColor="text1"/>
              </w:rPr>
              <w:t>адании</w:t>
            </w:r>
            <w:proofErr w:type="gramEnd"/>
            <w:r w:rsidR="00E75D4C">
              <w:rPr>
                <w:color w:val="000000" w:themeColor="text1"/>
              </w:rPr>
              <w:t xml:space="preserve"> ЕГЭ</w:t>
            </w:r>
            <w:r w:rsidR="00BD1282">
              <w:rPr>
                <w:color w:val="000000" w:themeColor="text1"/>
              </w:rPr>
              <w:t xml:space="preserve"> Разбор задании</w:t>
            </w:r>
          </w:p>
          <w:p w:rsidR="00375937" w:rsidRDefault="00375937" w:rsidP="00474FAD">
            <w:r>
              <w:rPr>
                <w:color w:val="000000" w:themeColor="text1"/>
              </w:rPr>
              <w:t>Решение задач ЕГЭ</w:t>
            </w:r>
            <w:r>
              <w:t xml:space="preserve"> </w:t>
            </w:r>
          </w:p>
          <w:p w:rsidR="00F76C26" w:rsidRDefault="00F76C26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ский тыл вовремя ВОВ</w:t>
            </w:r>
          </w:p>
          <w:p w:rsidR="00375937" w:rsidRPr="00C862E2" w:rsidRDefault="0037593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375937" w:rsidRDefault="002A1BB4" w:rsidP="00E25384">
            <w:r>
              <w:t>Ашуралиев Р.</w:t>
            </w:r>
            <w:r w:rsidR="00375937">
              <w:t xml:space="preserve"> </w:t>
            </w:r>
          </w:p>
          <w:p w:rsidR="00375937" w:rsidRDefault="00375937" w:rsidP="00E25384">
            <w:r w:rsidRPr="00375937">
              <w:t>Курбанов Г.А.</w:t>
            </w:r>
            <w:r>
              <w:t xml:space="preserve"> </w:t>
            </w:r>
          </w:p>
          <w:p w:rsidR="00F76C26" w:rsidRPr="002F1EF5" w:rsidRDefault="00F76C26" w:rsidP="00375937">
            <w:r>
              <w:t>Раджабов К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8C3F67" w:rsidP="008C3F67"/>
        </w:tc>
      </w:tr>
      <w:tr w:rsidR="008A15CF" w:rsidTr="002F1EF5">
        <w:trPr>
          <w:trHeight w:val="1123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/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1D" w:rsidRDefault="0040271D" w:rsidP="00BF58EF">
      <w:pPr>
        <w:spacing w:after="0" w:line="240" w:lineRule="auto"/>
      </w:pPr>
      <w:r>
        <w:separator/>
      </w:r>
    </w:p>
  </w:endnote>
  <w:endnote w:type="continuationSeparator" w:id="0">
    <w:p w:rsidR="0040271D" w:rsidRDefault="0040271D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1D" w:rsidRDefault="0040271D" w:rsidP="00BF58EF">
      <w:pPr>
        <w:spacing w:after="0" w:line="240" w:lineRule="auto"/>
      </w:pPr>
      <w:r>
        <w:separator/>
      </w:r>
    </w:p>
  </w:footnote>
  <w:footnote w:type="continuationSeparator" w:id="0">
    <w:p w:rsidR="0040271D" w:rsidRDefault="0040271D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642E46">
    <w:pPr>
      <w:pStyle w:val="a4"/>
    </w:pPr>
    <w:r>
      <w:t>4</w:t>
    </w:r>
    <w:r w:rsidR="00B32AA0"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7C52F5">
      <w:rPr>
        <w:sz w:val="32"/>
      </w:rPr>
      <w:t xml:space="preserve"> 13</w:t>
    </w:r>
    <w:r w:rsidR="00BD1282">
      <w:rPr>
        <w:sz w:val="32"/>
      </w:rPr>
      <w:t>.05</w:t>
    </w:r>
    <w:r w:rsidRPr="00BF58EF">
      <w:rPr>
        <w:sz w:val="32"/>
      </w:rPr>
      <w:t>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670C1"/>
    <w:rsid w:val="00083AE6"/>
    <w:rsid w:val="00091B1E"/>
    <w:rsid w:val="000B2F7E"/>
    <w:rsid w:val="000C23DE"/>
    <w:rsid w:val="000D223B"/>
    <w:rsid w:val="000D3A81"/>
    <w:rsid w:val="000E2559"/>
    <w:rsid w:val="000F380C"/>
    <w:rsid w:val="00102BDF"/>
    <w:rsid w:val="001240D1"/>
    <w:rsid w:val="001247C2"/>
    <w:rsid w:val="00130591"/>
    <w:rsid w:val="00135242"/>
    <w:rsid w:val="001410FC"/>
    <w:rsid w:val="00143F13"/>
    <w:rsid w:val="0014530F"/>
    <w:rsid w:val="0016623B"/>
    <w:rsid w:val="001830C3"/>
    <w:rsid w:val="00185840"/>
    <w:rsid w:val="00190161"/>
    <w:rsid w:val="0019374B"/>
    <w:rsid w:val="001A749B"/>
    <w:rsid w:val="001B0628"/>
    <w:rsid w:val="001F01DE"/>
    <w:rsid w:val="001F3A3E"/>
    <w:rsid w:val="001F666A"/>
    <w:rsid w:val="002007C0"/>
    <w:rsid w:val="00230878"/>
    <w:rsid w:val="00247F03"/>
    <w:rsid w:val="0025536E"/>
    <w:rsid w:val="00255592"/>
    <w:rsid w:val="00261B0A"/>
    <w:rsid w:val="002702F5"/>
    <w:rsid w:val="00281A8A"/>
    <w:rsid w:val="0029182B"/>
    <w:rsid w:val="002A1BB4"/>
    <w:rsid w:val="002B6D83"/>
    <w:rsid w:val="002F1EF5"/>
    <w:rsid w:val="003100B3"/>
    <w:rsid w:val="00324649"/>
    <w:rsid w:val="00330C78"/>
    <w:rsid w:val="00335039"/>
    <w:rsid w:val="00342DB0"/>
    <w:rsid w:val="00353293"/>
    <w:rsid w:val="0035739D"/>
    <w:rsid w:val="00361000"/>
    <w:rsid w:val="00370D9B"/>
    <w:rsid w:val="00375937"/>
    <w:rsid w:val="003771FA"/>
    <w:rsid w:val="003A38EE"/>
    <w:rsid w:val="003A412B"/>
    <w:rsid w:val="003A535E"/>
    <w:rsid w:val="003A56D6"/>
    <w:rsid w:val="003A5AB1"/>
    <w:rsid w:val="003A63AC"/>
    <w:rsid w:val="003B1CD2"/>
    <w:rsid w:val="003D517B"/>
    <w:rsid w:val="003E097E"/>
    <w:rsid w:val="003F777C"/>
    <w:rsid w:val="0040271D"/>
    <w:rsid w:val="00403BE2"/>
    <w:rsid w:val="00404164"/>
    <w:rsid w:val="004110FD"/>
    <w:rsid w:val="0041765B"/>
    <w:rsid w:val="00425908"/>
    <w:rsid w:val="00435887"/>
    <w:rsid w:val="00440A48"/>
    <w:rsid w:val="004705ED"/>
    <w:rsid w:val="00471A80"/>
    <w:rsid w:val="0048346C"/>
    <w:rsid w:val="00492B62"/>
    <w:rsid w:val="004958FF"/>
    <w:rsid w:val="004A4F81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06F59"/>
    <w:rsid w:val="00520C80"/>
    <w:rsid w:val="005247CD"/>
    <w:rsid w:val="0052681F"/>
    <w:rsid w:val="005308C7"/>
    <w:rsid w:val="00534D98"/>
    <w:rsid w:val="00550D00"/>
    <w:rsid w:val="00557088"/>
    <w:rsid w:val="00564AFB"/>
    <w:rsid w:val="0057182E"/>
    <w:rsid w:val="005944C6"/>
    <w:rsid w:val="005962DE"/>
    <w:rsid w:val="005A1A9E"/>
    <w:rsid w:val="005C6C40"/>
    <w:rsid w:val="005C752D"/>
    <w:rsid w:val="005F5085"/>
    <w:rsid w:val="00615C47"/>
    <w:rsid w:val="00621BEE"/>
    <w:rsid w:val="00642E46"/>
    <w:rsid w:val="0064486C"/>
    <w:rsid w:val="00645CC7"/>
    <w:rsid w:val="00670D6F"/>
    <w:rsid w:val="00681740"/>
    <w:rsid w:val="006920B7"/>
    <w:rsid w:val="00692225"/>
    <w:rsid w:val="006A0DC0"/>
    <w:rsid w:val="006A3AAE"/>
    <w:rsid w:val="006D54CB"/>
    <w:rsid w:val="006E7309"/>
    <w:rsid w:val="006F1231"/>
    <w:rsid w:val="006F5CCC"/>
    <w:rsid w:val="00702AE6"/>
    <w:rsid w:val="00716F37"/>
    <w:rsid w:val="00725B4A"/>
    <w:rsid w:val="00733999"/>
    <w:rsid w:val="00740966"/>
    <w:rsid w:val="00747368"/>
    <w:rsid w:val="0075069F"/>
    <w:rsid w:val="007578E1"/>
    <w:rsid w:val="00771BD2"/>
    <w:rsid w:val="00777F26"/>
    <w:rsid w:val="007816D0"/>
    <w:rsid w:val="00793F8B"/>
    <w:rsid w:val="007A087F"/>
    <w:rsid w:val="007A7DBA"/>
    <w:rsid w:val="007C3C5D"/>
    <w:rsid w:val="007C52F5"/>
    <w:rsid w:val="007C535B"/>
    <w:rsid w:val="007C6A65"/>
    <w:rsid w:val="007C7FED"/>
    <w:rsid w:val="007D6143"/>
    <w:rsid w:val="007E50BD"/>
    <w:rsid w:val="007E5F80"/>
    <w:rsid w:val="00800C4B"/>
    <w:rsid w:val="008160DE"/>
    <w:rsid w:val="00852681"/>
    <w:rsid w:val="008532F0"/>
    <w:rsid w:val="00875B0D"/>
    <w:rsid w:val="00887C12"/>
    <w:rsid w:val="008934CE"/>
    <w:rsid w:val="008A15CF"/>
    <w:rsid w:val="008B37E4"/>
    <w:rsid w:val="008B6995"/>
    <w:rsid w:val="008C10B8"/>
    <w:rsid w:val="008C3F67"/>
    <w:rsid w:val="008E7B81"/>
    <w:rsid w:val="009041FE"/>
    <w:rsid w:val="00904839"/>
    <w:rsid w:val="009225A0"/>
    <w:rsid w:val="0092510D"/>
    <w:rsid w:val="00930FC3"/>
    <w:rsid w:val="00935C81"/>
    <w:rsid w:val="0094791F"/>
    <w:rsid w:val="00951313"/>
    <w:rsid w:val="00960C7D"/>
    <w:rsid w:val="00964577"/>
    <w:rsid w:val="00983610"/>
    <w:rsid w:val="00990DAE"/>
    <w:rsid w:val="0099267C"/>
    <w:rsid w:val="009963B7"/>
    <w:rsid w:val="009974C3"/>
    <w:rsid w:val="009A68CC"/>
    <w:rsid w:val="009B1D05"/>
    <w:rsid w:val="009E10A4"/>
    <w:rsid w:val="009E2B78"/>
    <w:rsid w:val="009E45F3"/>
    <w:rsid w:val="00A04CDB"/>
    <w:rsid w:val="00A107EC"/>
    <w:rsid w:val="00A24EE4"/>
    <w:rsid w:val="00A35225"/>
    <w:rsid w:val="00A4285B"/>
    <w:rsid w:val="00A50662"/>
    <w:rsid w:val="00A6124C"/>
    <w:rsid w:val="00A61AE9"/>
    <w:rsid w:val="00A655EB"/>
    <w:rsid w:val="00A749C8"/>
    <w:rsid w:val="00AB2F5E"/>
    <w:rsid w:val="00AE2855"/>
    <w:rsid w:val="00AF33BB"/>
    <w:rsid w:val="00AF5955"/>
    <w:rsid w:val="00B02FBE"/>
    <w:rsid w:val="00B07D03"/>
    <w:rsid w:val="00B205FD"/>
    <w:rsid w:val="00B32AA0"/>
    <w:rsid w:val="00B35CAC"/>
    <w:rsid w:val="00B37274"/>
    <w:rsid w:val="00B5326D"/>
    <w:rsid w:val="00B6201D"/>
    <w:rsid w:val="00B62944"/>
    <w:rsid w:val="00B66986"/>
    <w:rsid w:val="00B76EFF"/>
    <w:rsid w:val="00B96CF4"/>
    <w:rsid w:val="00BA34E4"/>
    <w:rsid w:val="00BB39A5"/>
    <w:rsid w:val="00BC44F7"/>
    <w:rsid w:val="00BC5A2D"/>
    <w:rsid w:val="00BD0704"/>
    <w:rsid w:val="00BD1282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2085"/>
    <w:rsid w:val="00C841EB"/>
    <w:rsid w:val="00C862E2"/>
    <w:rsid w:val="00CB5461"/>
    <w:rsid w:val="00CC4DEA"/>
    <w:rsid w:val="00CD5355"/>
    <w:rsid w:val="00CE0FF6"/>
    <w:rsid w:val="00CF095F"/>
    <w:rsid w:val="00D0452A"/>
    <w:rsid w:val="00D10B02"/>
    <w:rsid w:val="00D53B2E"/>
    <w:rsid w:val="00D56E6A"/>
    <w:rsid w:val="00D71457"/>
    <w:rsid w:val="00D86B4C"/>
    <w:rsid w:val="00D876DF"/>
    <w:rsid w:val="00D97368"/>
    <w:rsid w:val="00DA0653"/>
    <w:rsid w:val="00DA4B8C"/>
    <w:rsid w:val="00DB2228"/>
    <w:rsid w:val="00DB2700"/>
    <w:rsid w:val="00E015D3"/>
    <w:rsid w:val="00E03B68"/>
    <w:rsid w:val="00E04971"/>
    <w:rsid w:val="00E17AF8"/>
    <w:rsid w:val="00E25384"/>
    <w:rsid w:val="00E279F0"/>
    <w:rsid w:val="00E3053B"/>
    <w:rsid w:val="00E31895"/>
    <w:rsid w:val="00E4294E"/>
    <w:rsid w:val="00E44EBC"/>
    <w:rsid w:val="00E6463C"/>
    <w:rsid w:val="00E75D4C"/>
    <w:rsid w:val="00E82DE6"/>
    <w:rsid w:val="00E85CB4"/>
    <w:rsid w:val="00E909BD"/>
    <w:rsid w:val="00EA02AB"/>
    <w:rsid w:val="00EA0D12"/>
    <w:rsid w:val="00EA4060"/>
    <w:rsid w:val="00EB568B"/>
    <w:rsid w:val="00EC1F20"/>
    <w:rsid w:val="00EE4770"/>
    <w:rsid w:val="00EE5A25"/>
    <w:rsid w:val="00EE5BBA"/>
    <w:rsid w:val="00EF1B7C"/>
    <w:rsid w:val="00EF3A37"/>
    <w:rsid w:val="00EF415A"/>
    <w:rsid w:val="00F20A51"/>
    <w:rsid w:val="00F305F6"/>
    <w:rsid w:val="00F36DD2"/>
    <w:rsid w:val="00F66784"/>
    <w:rsid w:val="00F67824"/>
    <w:rsid w:val="00F72F5D"/>
    <w:rsid w:val="00F76C26"/>
    <w:rsid w:val="00F86521"/>
    <w:rsid w:val="00F9107C"/>
    <w:rsid w:val="00FB2E26"/>
    <w:rsid w:val="00FB544E"/>
    <w:rsid w:val="00FC0562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67DE-29E1-46C6-B5D6-4FEE5C92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257</cp:revision>
  <cp:lastPrinted>2020-04-17T12:18:00Z</cp:lastPrinted>
  <dcterms:created xsi:type="dcterms:W3CDTF">2020-04-07T12:24:00Z</dcterms:created>
  <dcterms:modified xsi:type="dcterms:W3CDTF">2020-05-13T13:01:00Z</dcterms:modified>
</cp:coreProperties>
</file>